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C1" w:rsidRDefault="00282621" w:rsidP="00F736C1">
      <w:pPr>
        <w:rPr>
          <w:sz w:val="22"/>
          <w:szCs w:val="22"/>
          <w:lang w:val="fr-CH" w:eastAsia="en-US"/>
        </w:rPr>
      </w:pPr>
      <w:r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58752" behindDoc="0" locked="0" layoutInCell="1" allowOverlap="1" wp14:anchorId="2C320C4B" wp14:editId="170E720A">
            <wp:simplePos x="0" y="0"/>
            <wp:positionH relativeFrom="margin">
              <wp:posOffset>-19050</wp:posOffset>
            </wp:positionH>
            <wp:positionV relativeFrom="page">
              <wp:posOffset>280670</wp:posOffset>
            </wp:positionV>
            <wp:extent cx="2253600" cy="1749600"/>
            <wp:effectExtent l="0" t="0" r="0" b="3175"/>
            <wp:wrapThrough wrapText="bothSides">
              <wp:wrapPolygon edited="0">
                <wp:start x="11506" y="0"/>
                <wp:lineTo x="9680" y="706"/>
                <wp:lineTo x="7853" y="2823"/>
                <wp:lineTo x="7853" y="4704"/>
                <wp:lineTo x="8949" y="7527"/>
                <wp:lineTo x="0" y="8938"/>
                <wp:lineTo x="0" y="15053"/>
                <wp:lineTo x="10776" y="15053"/>
                <wp:lineTo x="0" y="16465"/>
                <wp:lineTo x="0" y="18346"/>
                <wp:lineTo x="6027" y="18817"/>
                <wp:lineTo x="2192" y="20228"/>
                <wp:lineTo x="1826" y="20463"/>
                <wp:lineTo x="2009" y="21404"/>
                <wp:lineTo x="19542" y="21404"/>
                <wp:lineTo x="19725" y="20698"/>
                <wp:lineTo x="18629" y="19993"/>
                <wp:lineTo x="15342" y="18817"/>
                <wp:lineTo x="21369" y="18346"/>
                <wp:lineTo x="21369" y="16935"/>
                <wp:lineTo x="10776" y="15053"/>
                <wp:lineTo x="21369" y="14583"/>
                <wp:lineTo x="21369" y="8938"/>
                <wp:lineTo x="12237" y="7527"/>
                <wp:lineTo x="13333" y="4704"/>
                <wp:lineTo x="13515" y="3763"/>
                <wp:lineTo x="12602" y="0"/>
                <wp:lineTo x="11506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_2022_DateLieuHal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58" w:rsidRDefault="00C74E1B" w:rsidP="00A575DE">
      <w:pPr>
        <w:pStyle w:val="Titre3"/>
        <w:jc w:val="right"/>
        <w:rPr>
          <w:sz w:val="32"/>
        </w:rPr>
      </w:pPr>
      <w:r>
        <w:rPr>
          <w:sz w:val="32"/>
        </w:rPr>
        <w:t>BULLETIN</w:t>
      </w:r>
      <w:r w:rsidR="000C7258">
        <w:rPr>
          <w:sz w:val="32"/>
        </w:rPr>
        <w:t xml:space="preserve"> D’INSCRIPTION</w:t>
      </w:r>
    </w:p>
    <w:p w:rsidR="000C7258" w:rsidRDefault="000C7258" w:rsidP="00A575DE">
      <w:pPr>
        <w:jc w:val="right"/>
        <w:rPr>
          <w:rFonts w:ascii="Arial" w:hAnsi="Arial" w:cs="Arial"/>
          <w:sz w:val="16"/>
        </w:rPr>
      </w:pPr>
    </w:p>
    <w:p w:rsidR="000C7258" w:rsidRDefault="0022651F" w:rsidP="00A575D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18"/>
        </w:rPr>
        <w:t>À</w:t>
      </w:r>
      <w:bookmarkStart w:id="0" w:name="_GoBack"/>
      <w:bookmarkEnd w:id="0"/>
      <w:r w:rsidR="00D9067C">
        <w:rPr>
          <w:rFonts w:ascii="Arial" w:hAnsi="Arial" w:cs="Arial"/>
          <w:i/>
          <w:iCs/>
          <w:sz w:val="18"/>
        </w:rPr>
        <w:t xml:space="preserve"> retourner jusqu’au</w:t>
      </w:r>
      <w:r w:rsidR="0010219E">
        <w:rPr>
          <w:rFonts w:ascii="Arial" w:hAnsi="Arial" w:cs="Arial"/>
          <w:i/>
          <w:iCs/>
          <w:sz w:val="18"/>
        </w:rPr>
        <w:t xml:space="preserve"> </w:t>
      </w:r>
      <w:r w:rsidR="003C457A">
        <w:rPr>
          <w:rFonts w:ascii="Arial" w:hAnsi="Arial" w:cs="Arial"/>
          <w:i/>
          <w:iCs/>
          <w:sz w:val="18"/>
        </w:rPr>
        <w:t>30 juin 202</w:t>
      </w:r>
      <w:r>
        <w:rPr>
          <w:rFonts w:ascii="Arial" w:hAnsi="Arial" w:cs="Arial"/>
          <w:i/>
          <w:iCs/>
          <w:sz w:val="18"/>
        </w:rPr>
        <w:t>1</w:t>
      </w:r>
      <w:r w:rsidR="003422DE">
        <w:rPr>
          <w:rFonts w:ascii="Arial" w:hAnsi="Arial" w:cs="Arial"/>
          <w:i/>
          <w:iCs/>
          <w:sz w:val="18"/>
        </w:rPr>
        <w:t xml:space="preserve"> </w:t>
      </w:r>
      <w:r w:rsidR="000C7258">
        <w:rPr>
          <w:rFonts w:ascii="Arial" w:hAnsi="Arial" w:cs="Arial"/>
          <w:i/>
          <w:iCs/>
          <w:sz w:val="18"/>
        </w:rPr>
        <w:t>à l’adresse suivante</w:t>
      </w:r>
      <w:r w:rsidR="000C7258">
        <w:rPr>
          <w:rFonts w:ascii="Arial" w:hAnsi="Arial" w:cs="Arial"/>
          <w:sz w:val="20"/>
        </w:rPr>
        <w:t xml:space="preserve"> : </w:t>
      </w:r>
    </w:p>
    <w:p w:rsidR="000C7258" w:rsidRDefault="0010219E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FEJ</w:t>
      </w:r>
    </w:p>
    <w:p w:rsidR="0010219E" w:rsidRDefault="0010219E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scal Docourt</w:t>
      </w:r>
    </w:p>
    <w:p w:rsidR="00D9067C" w:rsidRDefault="00D9067C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ommissaire du Salon </w:t>
      </w:r>
      <w:r w:rsidR="001C64FA">
        <w:rPr>
          <w:rFonts w:ascii="Arial" w:hAnsi="Arial" w:cs="Arial"/>
          <w:b/>
          <w:bCs/>
          <w:sz w:val="20"/>
        </w:rPr>
        <w:t xml:space="preserve">interjurassien </w:t>
      </w:r>
      <w:r>
        <w:rPr>
          <w:rFonts w:ascii="Arial" w:hAnsi="Arial" w:cs="Arial"/>
          <w:b/>
          <w:bCs/>
          <w:sz w:val="20"/>
        </w:rPr>
        <w:t xml:space="preserve">de la </w:t>
      </w:r>
      <w:r w:rsidR="001C64FA">
        <w:rPr>
          <w:rFonts w:ascii="Arial" w:hAnsi="Arial" w:cs="Arial"/>
          <w:b/>
          <w:bCs/>
          <w:sz w:val="20"/>
        </w:rPr>
        <w:t>F</w:t>
      </w:r>
      <w:r>
        <w:rPr>
          <w:rFonts w:ascii="Arial" w:hAnsi="Arial" w:cs="Arial"/>
          <w:b/>
          <w:bCs/>
          <w:sz w:val="20"/>
        </w:rPr>
        <w:t>ormation</w:t>
      </w:r>
    </w:p>
    <w:p w:rsidR="000C7258" w:rsidRDefault="000150B7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P 60 / </w:t>
      </w:r>
      <w:r w:rsidR="0010219E">
        <w:rPr>
          <w:rFonts w:ascii="Arial" w:hAnsi="Arial" w:cs="Arial"/>
          <w:b/>
          <w:bCs/>
          <w:sz w:val="20"/>
        </w:rPr>
        <w:t>Rue de la Pâle 39</w:t>
      </w:r>
    </w:p>
    <w:p w:rsidR="000C7258" w:rsidRDefault="002D1D90" w:rsidP="00A575DE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854 </w:t>
      </w:r>
      <w:proofErr w:type="spellStart"/>
      <w:r>
        <w:rPr>
          <w:rFonts w:ascii="Arial" w:hAnsi="Arial" w:cs="Arial"/>
          <w:b/>
          <w:bCs/>
          <w:sz w:val="20"/>
        </w:rPr>
        <w:t>Bassecourt</w:t>
      </w:r>
      <w:proofErr w:type="spellEnd"/>
    </w:p>
    <w:p w:rsidR="00EF523C" w:rsidRDefault="0010219E" w:rsidP="00A575D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scal.docourt</w:t>
      </w:r>
      <w:r w:rsidR="00EF523C">
        <w:rPr>
          <w:rFonts w:ascii="Arial" w:hAnsi="Arial" w:cs="Arial"/>
          <w:b/>
          <w:bCs/>
          <w:sz w:val="20"/>
        </w:rPr>
        <w:t>@</w:t>
      </w:r>
      <w:r>
        <w:rPr>
          <w:rFonts w:ascii="Arial" w:hAnsi="Arial" w:cs="Arial"/>
          <w:b/>
          <w:bCs/>
          <w:sz w:val="20"/>
        </w:rPr>
        <w:t>jura.ch</w:t>
      </w:r>
    </w:p>
    <w:p w:rsidR="000C7258" w:rsidRDefault="000C7258">
      <w:pPr>
        <w:jc w:val="center"/>
        <w:rPr>
          <w:rFonts w:ascii="Arial" w:hAnsi="Arial" w:cs="Arial"/>
          <w:sz w:val="20"/>
        </w:rPr>
      </w:pPr>
    </w:p>
    <w:tbl>
      <w:tblPr>
        <w:tblW w:w="97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1080"/>
        <w:gridCol w:w="2064"/>
        <w:gridCol w:w="1176"/>
        <w:gridCol w:w="2700"/>
      </w:tblGrid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son sociale </w:t>
            </w:r>
            <w:r w:rsidR="00EF523C">
              <w:rPr>
                <w:rFonts w:ascii="Arial" w:hAnsi="Arial" w:cs="Arial"/>
                <w:sz w:val="20"/>
              </w:rPr>
              <w:t>/ Association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C7258">
        <w:tc>
          <w:tcPr>
            <w:tcW w:w="2700" w:type="dxa"/>
            <w:gridSpan w:val="2"/>
          </w:tcPr>
          <w:p w:rsidR="000C7258" w:rsidRDefault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u stand</w:t>
            </w:r>
            <w:r w:rsidR="000C7258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 complète : </w:t>
            </w: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0C7258">
        <w:tc>
          <w:tcPr>
            <w:tcW w:w="2700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>
        <w:trPr>
          <w:cantSplit/>
        </w:trPr>
        <w:tc>
          <w:tcPr>
            <w:tcW w:w="9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. : </w:t>
            </w:r>
          </w:p>
        </w:tc>
        <w:tc>
          <w:tcPr>
            <w:tcW w:w="18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</w:t>
            </w:r>
            <w:r w:rsidR="00C05EC6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080" w:type="dxa"/>
          </w:tcPr>
          <w:p w:rsidR="000C7258" w:rsidRDefault="00EF523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tel</w:t>
            </w:r>
            <w:proofErr w:type="spellEnd"/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2064" w:type="dxa"/>
          </w:tcPr>
          <w:p w:rsidR="00EF523C" w:rsidRDefault="00EF523C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.</w:t>
            </w:r>
          </w:p>
        </w:tc>
        <w:tc>
          <w:tcPr>
            <w:tcW w:w="1176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 : </w:t>
            </w:r>
          </w:p>
        </w:tc>
        <w:tc>
          <w:tcPr>
            <w:tcW w:w="270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</w:t>
            </w:r>
          </w:p>
        </w:tc>
      </w:tr>
    </w:tbl>
    <w:p w:rsidR="000C7258" w:rsidRDefault="000C7258">
      <w:pPr>
        <w:rPr>
          <w:rFonts w:ascii="Arial" w:hAnsi="Arial" w:cs="Arial"/>
          <w:sz w:val="20"/>
        </w:rPr>
      </w:pPr>
    </w:p>
    <w:p w:rsidR="000C7258" w:rsidRDefault="000C7258" w:rsidP="005152D8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05EC6">
        <w:rPr>
          <w:rFonts w:ascii="Arial" w:hAnsi="Arial" w:cs="Arial"/>
          <w:b/>
          <w:sz w:val="20"/>
          <w:u w:val="single"/>
        </w:rPr>
        <w:t xml:space="preserve">Commande du stand selon </w:t>
      </w:r>
      <w:r w:rsidR="00EF523C">
        <w:rPr>
          <w:rFonts w:ascii="Arial" w:hAnsi="Arial" w:cs="Arial"/>
          <w:b/>
          <w:sz w:val="20"/>
          <w:u w:val="single"/>
        </w:rPr>
        <w:t xml:space="preserve">plan </w:t>
      </w:r>
      <w:r w:rsidRPr="00C05EC6">
        <w:rPr>
          <w:rFonts w:ascii="Arial" w:hAnsi="Arial" w:cs="Arial"/>
          <w:b/>
          <w:sz w:val="20"/>
          <w:u w:val="single"/>
        </w:rPr>
        <w:t xml:space="preserve">annexe (grandeur minimale proposée : </w:t>
      </w:r>
      <w:r w:rsidR="00EF523C">
        <w:rPr>
          <w:rFonts w:ascii="Arial" w:hAnsi="Arial" w:cs="Arial"/>
          <w:b/>
          <w:sz w:val="20"/>
          <w:u w:val="single"/>
        </w:rPr>
        <w:t>12</w:t>
      </w:r>
      <w:r w:rsidRPr="00C05EC6">
        <w:rPr>
          <w:rFonts w:ascii="Arial" w:hAnsi="Arial" w:cs="Arial"/>
          <w:b/>
          <w:sz w:val="20"/>
          <w:u w:val="single"/>
        </w:rPr>
        <w:t>m</w:t>
      </w:r>
      <w:r w:rsidRPr="00C05EC6">
        <w:rPr>
          <w:rFonts w:ascii="Arial (W1)" w:hAnsi="Arial (W1)" w:cs="Arial"/>
          <w:b/>
          <w:sz w:val="20"/>
          <w:u w:val="single"/>
          <w:vertAlign w:val="superscript"/>
        </w:rPr>
        <w:t>2</w:t>
      </w:r>
      <w:r w:rsidRPr="00C05EC6">
        <w:rPr>
          <w:rFonts w:ascii="Arial" w:hAnsi="Arial" w:cs="Arial"/>
          <w:b/>
          <w:sz w:val="20"/>
          <w:u w:val="single"/>
        </w:rPr>
        <w:t>)</w:t>
      </w:r>
      <w:r>
        <w:rPr>
          <w:rFonts w:ascii="Arial" w:hAnsi="Arial" w:cs="Arial"/>
          <w:sz w:val="20"/>
        </w:rPr>
        <w:t xml:space="preserve"> : </w:t>
      </w:r>
    </w:p>
    <w:p w:rsidR="000C7258" w:rsidRDefault="000C7258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x </w:t>
      </w:r>
      <w:r w:rsidR="00C05EC6">
        <w:rPr>
          <w:rFonts w:ascii="Arial" w:hAnsi="Arial" w:cs="Arial"/>
          <w:sz w:val="20"/>
        </w:rPr>
        <w:t>CHF</w:t>
      </w:r>
      <w:r>
        <w:rPr>
          <w:rFonts w:ascii="Arial" w:hAnsi="Arial" w:cs="Arial"/>
          <w:sz w:val="20"/>
        </w:rPr>
        <w:t xml:space="preserve"> </w:t>
      </w:r>
      <w:r w:rsidR="00C05EC6">
        <w:rPr>
          <w:rFonts w:ascii="Arial" w:hAnsi="Arial" w:cs="Arial"/>
          <w:sz w:val="20"/>
        </w:rPr>
        <w:t>2</w:t>
      </w:r>
      <w:r w:rsidR="000B111D">
        <w:rPr>
          <w:rFonts w:ascii="Arial" w:hAnsi="Arial" w:cs="Arial"/>
          <w:sz w:val="20"/>
        </w:rPr>
        <w:t>0</w:t>
      </w:r>
      <w:r w:rsidR="00C05EC6">
        <w:rPr>
          <w:rFonts w:ascii="Arial" w:hAnsi="Arial" w:cs="Arial"/>
          <w:sz w:val="20"/>
        </w:rPr>
        <w:t>.-</w:t>
      </w:r>
      <w:r>
        <w:rPr>
          <w:rFonts w:ascii="Arial" w:hAnsi="Arial" w:cs="Arial"/>
          <w:sz w:val="20"/>
        </w:rPr>
        <w:t xml:space="preserve"> le m</w:t>
      </w:r>
      <w:r>
        <w:rPr>
          <w:rFonts w:ascii="Arial (W1)" w:hAnsi="Arial (W1)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. </w:t>
      </w:r>
    </w:p>
    <w:p w:rsidR="000C7258" w:rsidRDefault="000C7258">
      <w:pPr>
        <w:ind w:left="360"/>
        <w:rPr>
          <w:rFonts w:ascii="Arial" w:hAnsi="Arial" w:cs="Arial"/>
          <w:sz w:val="20"/>
        </w:rPr>
      </w:pPr>
    </w:p>
    <w:tbl>
      <w:tblPr>
        <w:tblW w:w="86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80"/>
        <w:gridCol w:w="752"/>
        <w:gridCol w:w="508"/>
        <w:gridCol w:w="540"/>
        <w:gridCol w:w="720"/>
        <w:gridCol w:w="900"/>
        <w:gridCol w:w="360"/>
        <w:gridCol w:w="1980"/>
        <w:gridCol w:w="360"/>
        <w:gridCol w:w="1080"/>
      </w:tblGrid>
      <w:tr w:rsidR="000C7258" w:rsidTr="00EF523C">
        <w:tc>
          <w:tcPr>
            <w:tcW w:w="1440" w:type="dxa"/>
            <w:gridSpan w:val="3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riante </w:t>
            </w:r>
            <w:r w:rsidR="00EF523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ondeur : </w:t>
            </w: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20"/>
                </w:rPr>
                <w:t>3</w:t>
              </w:r>
              <w:r w:rsidR="00C05EC6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</w:t>
              </w:r>
            </w:smartTag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ueur ………m</w:t>
            </w: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   m</w:t>
            </w:r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</w:p>
        </w:tc>
      </w:tr>
      <w:tr w:rsidR="000C7258" w:rsidTr="00EF523C">
        <w:tc>
          <w:tcPr>
            <w:tcW w:w="1440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258" w:rsidTr="00EF523C">
        <w:tc>
          <w:tcPr>
            <w:tcW w:w="1440" w:type="dxa"/>
            <w:gridSpan w:val="3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riante </w:t>
            </w:r>
            <w:r w:rsidR="00EF523C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752" w:type="dxa"/>
          </w:tcPr>
          <w:p w:rsidR="000C7258" w:rsidRDefault="000C72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1768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ondeur :</w:t>
            </w:r>
          </w:p>
        </w:tc>
        <w:tc>
          <w:tcPr>
            <w:tcW w:w="90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Arial" w:hAnsi="Arial" w:cs="Arial"/>
                  <w:sz w:val="20"/>
                </w:rPr>
                <w:t>5</w:t>
              </w:r>
              <w:r w:rsidR="00C05EC6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</w:t>
              </w:r>
            </w:smartTag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ueur ………m</w:t>
            </w: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   m</w:t>
            </w:r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</w:p>
        </w:tc>
      </w:tr>
      <w:tr w:rsidR="000C7258" w:rsidTr="00EF523C">
        <w:tc>
          <w:tcPr>
            <w:tcW w:w="1260" w:type="dxa"/>
            <w:gridSpan w:val="2"/>
          </w:tcPr>
          <w:p w:rsidR="00EF523C" w:rsidRDefault="00EF523C">
            <w:pPr>
              <w:rPr>
                <w:rFonts w:ascii="Arial" w:hAnsi="Arial" w:cs="Arial"/>
                <w:sz w:val="20"/>
                <w:u w:val="single"/>
              </w:rPr>
            </w:pPr>
          </w:p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Coût total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932" w:type="dxa"/>
            <w:gridSpan w:val="2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 w:rsidTr="00015BDB">
        <w:trPr>
          <w:trHeight w:val="80"/>
        </w:trPr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4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</w:p>
        </w:tc>
      </w:tr>
      <w:tr w:rsidR="000C7258" w:rsidTr="0010219E">
        <w:trPr>
          <w:trHeight w:val="257"/>
        </w:trPr>
        <w:tc>
          <w:tcPr>
            <w:tcW w:w="72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472" w:type="dxa"/>
            <w:gridSpan w:val="3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 (W1)" w:hAnsi="Arial (W1)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à </w:t>
            </w:r>
            <w:r w:rsidR="00C05EC6">
              <w:rPr>
                <w:rFonts w:ascii="Arial" w:hAnsi="Arial" w:cs="Arial"/>
                <w:sz w:val="20"/>
              </w:rPr>
              <w:t>CHF 2</w:t>
            </w:r>
            <w:r w:rsidR="000B111D">
              <w:rPr>
                <w:rFonts w:ascii="Arial" w:hAnsi="Arial" w:cs="Arial"/>
                <w:sz w:val="20"/>
              </w:rPr>
              <w:t>0</w:t>
            </w:r>
            <w:r w:rsidR="00C05EC6">
              <w:rPr>
                <w:rFonts w:ascii="Arial" w:hAnsi="Arial" w:cs="Arial"/>
                <w:sz w:val="20"/>
              </w:rPr>
              <w:t>.-</w:t>
            </w:r>
          </w:p>
        </w:tc>
        <w:tc>
          <w:tcPr>
            <w:tcW w:w="508" w:type="dxa"/>
          </w:tcPr>
          <w:p w:rsidR="000C7258" w:rsidRDefault="000C72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54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960" w:type="dxa"/>
            <w:gridSpan w:val="4"/>
          </w:tcPr>
          <w:p w:rsidR="000C7258" w:rsidRDefault="000C7258" w:rsidP="00EF5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 de parois latérales à </w:t>
            </w:r>
            <w:r w:rsidR="00C05EC6">
              <w:rPr>
                <w:rFonts w:ascii="Arial" w:hAnsi="Arial" w:cs="Arial"/>
                <w:sz w:val="20"/>
              </w:rPr>
              <w:t xml:space="preserve">CHF </w:t>
            </w:r>
            <w:r w:rsidR="00EF523C">
              <w:rPr>
                <w:rFonts w:ascii="Arial" w:hAnsi="Arial" w:cs="Arial"/>
                <w:sz w:val="20"/>
              </w:rPr>
              <w:t>8</w:t>
            </w:r>
            <w:r w:rsidR="00C05EC6">
              <w:rPr>
                <w:rFonts w:ascii="Arial" w:hAnsi="Arial" w:cs="Arial"/>
                <w:sz w:val="20"/>
              </w:rPr>
              <w:t>0.-/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0"/>
              </w:rPr>
              <w:t>crt</w:t>
            </w:r>
            <w:proofErr w:type="spellEnd"/>
          </w:p>
        </w:tc>
        <w:tc>
          <w:tcPr>
            <w:tcW w:w="360" w:type="dxa"/>
          </w:tcPr>
          <w:p w:rsidR="000C7258" w:rsidRDefault="000C7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080" w:type="dxa"/>
          </w:tcPr>
          <w:p w:rsidR="000C7258" w:rsidRDefault="00C05E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……CHF</w:t>
            </w:r>
          </w:p>
        </w:tc>
      </w:tr>
    </w:tbl>
    <w:p w:rsidR="000C7258" w:rsidRDefault="000C7258">
      <w:pPr>
        <w:ind w:left="360"/>
        <w:rPr>
          <w:rFonts w:ascii="Arial" w:hAnsi="Arial" w:cs="Arial"/>
          <w:sz w:val="20"/>
        </w:rPr>
      </w:pPr>
    </w:p>
    <w:p w:rsidR="000C7258" w:rsidRDefault="000C7258">
      <w:pPr>
        <w:ind w:left="360"/>
        <w:rPr>
          <w:rFonts w:ascii="Arial" w:hAnsi="Arial" w:cs="Arial"/>
          <w:sz w:val="20"/>
        </w:rPr>
      </w:pPr>
    </w:p>
    <w:p w:rsidR="000C7258" w:rsidRDefault="000C7258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05EC6">
        <w:rPr>
          <w:rFonts w:ascii="Arial" w:hAnsi="Arial" w:cs="Arial"/>
          <w:b/>
          <w:sz w:val="20"/>
          <w:u w:val="single"/>
        </w:rPr>
        <w:t>Commandes techniques</w:t>
      </w:r>
      <w:r>
        <w:rPr>
          <w:rFonts w:ascii="Arial" w:hAnsi="Arial" w:cs="Arial"/>
          <w:sz w:val="20"/>
        </w:rPr>
        <w:t xml:space="preserve"> : </w:t>
      </w:r>
    </w:p>
    <w:p w:rsidR="001E0027" w:rsidRDefault="001E0027">
      <w:pPr>
        <w:rPr>
          <w:rFonts w:ascii="Arial" w:hAnsi="Arial" w:cs="Arial"/>
          <w:color w:val="FF0000"/>
          <w:sz w:val="20"/>
        </w:rPr>
      </w:pPr>
    </w:p>
    <w:p w:rsidR="001E0027" w:rsidRDefault="001E0027">
      <w:pPr>
        <w:rPr>
          <w:rFonts w:ascii="Arial" w:hAnsi="Arial" w:cs="Arial"/>
          <w:color w:val="FF0000"/>
          <w:sz w:val="20"/>
        </w:rPr>
      </w:pPr>
    </w:p>
    <w:tbl>
      <w:tblPr>
        <w:tblpPr w:leftFromText="141" w:rightFromText="141" w:vertAnchor="text" w:horzAnchor="margin" w:tblpY="10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6"/>
        <w:gridCol w:w="4377"/>
        <w:gridCol w:w="1409"/>
        <w:gridCol w:w="1494"/>
        <w:gridCol w:w="1512"/>
      </w:tblGrid>
      <w:tr w:rsidR="00BE70C0" w:rsidRPr="00AC34E8" w:rsidTr="00DC1B13">
        <w:trPr>
          <w:trHeight w:val="315"/>
        </w:trPr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Logo</w:t>
            </w:r>
          </w:p>
        </w:tc>
        <w:tc>
          <w:tcPr>
            <w:tcW w:w="4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Détail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Quantité souhaitée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Prix unitaire</w:t>
            </w:r>
          </w:p>
        </w:tc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4370" w:rsidRPr="00AC34E8" w:rsidRDefault="00F54370" w:rsidP="00AC3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4E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DA3863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Verdana" w:hAnsi="Verdana"/>
                <w:noProof/>
                <w:lang w:val="fr-CH" w:eastAsia="fr-CH"/>
              </w:rPr>
              <w:drawing>
                <wp:inline distT="0" distB="0" distL="0" distR="0" wp14:anchorId="40771614" wp14:editId="3396CC3E">
                  <wp:extent cx="257175" cy="285750"/>
                  <wp:effectExtent l="0" t="0" r="9525" b="0"/>
                  <wp:docPr id="1" name="Image 3" descr="Description : Ipr13.jpg (1243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pr13.jpg (1243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monophasée T13 – 230 V 13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Jusqu’à 2,5 kW installés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100.-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6D215F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6D215F" w:rsidRPr="0029442A" w:rsidRDefault="00E321D2" w:rsidP="00AC34E8">
            <w:pPr>
              <w:rPr>
                <w:rFonts w:ascii="Verdana" w:hAnsi="Verdana"/>
                <w:noProof/>
                <w:lang w:val="fr-CH" w:eastAsia="fr-CH"/>
              </w:rPr>
            </w:pPr>
            <w:r w:rsidRPr="00C05777">
              <w:rPr>
                <w:noProof/>
                <w:lang w:val="fr-CH" w:eastAsia="fr-CH"/>
              </w:rPr>
              <w:drawing>
                <wp:inline distT="0" distB="0" distL="0" distR="0" wp14:anchorId="4EA0C008" wp14:editId="07F3C4BB">
                  <wp:extent cx="393842" cy="381000"/>
                  <wp:effectExtent l="0" t="0" r="6350" b="0"/>
                  <wp:docPr id="11" name="Image 11" descr="http://www.matceram.ch/catalogues/fiches/prise5p16%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tceram.ch/catalogues/fiches/prise5p16%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3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E321D2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prise triphasée T25 – 400 V 16</w:t>
            </w:r>
            <w:r w:rsidR="006D215F">
              <w:rPr>
                <w:rFonts w:ascii="Arial" w:hAnsi="Arial" w:cs="Arial"/>
                <w:sz w:val="20"/>
              </w:rPr>
              <w:t xml:space="preserve"> ampères</w:t>
            </w:r>
          </w:p>
          <w:p w:rsidR="006D215F" w:rsidRPr="00AC34E8" w:rsidRDefault="006D215F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qu’à 8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6D215F" w:rsidP="00AC34E8">
            <w:pPr>
              <w:rPr>
                <w:rFonts w:ascii="Arial" w:hAnsi="Arial" w:cs="Arial"/>
                <w:sz w:val="20"/>
              </w:rPr>
            </w:pPr>
          </w:p>
          <w:p w:rsidR="006D215F" w:rsidRPr="00AC34E8" w:rsidRDefault="006D215F" w:rsidP="006D2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215F" w:rsidRDefault="006D215F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6D215F" w:rsidRDefault="006D215F" w:rsidP="00F146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F 20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6D215F" w:rsidRDefault="006D215F" w:rsidP="00AC34E8">
            <w:pPr>
              <w:rPr>
                <w:rFonts w:ascii="Arial" w:hAnsi="Arial" w:cs="Arial"/>
                <w:sz w:val="20"/>
              </w:rPr>
            </w:pPr>
          </w:p>
          <w:p w:rsidR="006D215F" w:rsidRPr="00AC34E8" w:rsidRDefault="006D215F" w:rsidP="006D215F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725F9801" wp14:editId="5857514D">
                  <wp:extent cx="304800" cy="361950"/>
                  <wp:effectExtent l="0" t="0" r="0" b="0"/>
                  <wp:docPr id="13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16 – 400 V 16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8 à 10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2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6D8ABA5D" wp14:editId="7E1C78FE">
                  <wp:extent cx="304800" cy="361950"/>
                  <wp:effectExtent l="0" t="0" r="0" b="0"/>
                  <wp:docPr id="14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32 – 400 V 25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10 à 15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30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7D543B59" wp14:editId="2375C589">
                  <wp:extent cx="304800" cy="361950"/>
                  <wp:effectExtent l="0" t="0" r="0" b="0"/>
                  <wp:docPr id="15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32 – 400 V 32 ampères</w:t>
            </w: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De 15 à 20 kW installés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3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  <w:tr w:rsidR="00BE70C0" w:rsidRPr="00AC34E8" w:rsidTr="00DC1B13">
        <w:trPr>
          <w:trHeight w:val="567"/>
        </w:trPr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BE70C0" w:rsidRPr="00AC34E8" w:rsidRDefault="00D551BD" w:rsidP="00AC34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fr-CH" w:eastAsia="fr-CH"/>
              </w:rPr>
              <w:drawing>
                <wp:inline distT="0" distB="0" distL="0" distR="0" wp14:anchorId="4B4C6FF5" wp14:editId="4E6FD9F4">
                  <wp:extent cx="304800" cy="361950"/>
                  <wp:effectExtent l="0" t="0" r="0" b="0"/>
                  <wp:docPr id="16" name="Any_1" descr="https://shop.electrolan.ch/sonepar/asset_external/miniThumb/lieferanten/demelectric/bilder/7286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_1" descr="https://shop.electrolan.ch/sonepar/asset_external/miniThumb/lieferanten/demelectric/bilder/7286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1 prise CEE 63 – 400 V 70 ampères</w:t>
            </w:r>
          </w:p>
          <w:p w:rsidR="006C5D34" w:rsidRPr="00AC34E8" w:rsidRDefault="006C5D34" w:rsidP="00AC34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-delà de 20 kW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465E" w:rsidRDefault="00F1465E" w:rsidP="00F146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F1465E">
            <w:pPr>
              <w:jc w:val="center"/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CHF 450.-</w:t>
            </w:r>
          </w:p>
        </w:tc>
        <w:tc>
          <w:tcPr>
            <w:tcW w:w="1523" w:type="dxa"/>
            <w:tcBorders>
              <w:left w:val="single" w:sz="12" w:space="0" w:color="auto"/>
            </w:tcBorders>
            <w:shd w:val="clear" w:color="auto" w:fill="auto"/>
          </w:tcPr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</w:p>
          <w:p w:rsidR="00BE70C0" w:rsidRPr="00AC34E8" w:rsidRDefault="00BE70C0" w:rsidP="00AC34E8">
            <w:pPr>
              <w:rPr>
                <w:rFonts w:ascii="Arial" w:hAnsi="Arial" w:cs="Arial"/>
                <w:sz w:val="20"/>
              </w:rPr>
            </w:pPr>
            <w:r w:rsidRPr="00AC34E8">
              <w:rPr>
                <w:rFonts w:ascii="Arial" w:hAnsi="Arial" w:cs="Arial"/>
                <w:sz w:val="20"/>
              </w:rPr>
              <w:t>....................</w:t>
            </w:r>
          </w:p>
        </w:tc>
      </w:tr>
    </w:tbl>
    <w:p w:rsidR="00F54370" w:rsidRDefault="00F54370">
      <w:pPr>
        <w:rPr>
          <w:rFonts w:ascii="Arial" w:hAnsi="Arial" w:cs="Arial"/>
          <w:color w:val="FF0000"/>
          <w:sz w:val="20"/>
        </w:rPr>
      </w:pPr>
    </w:p>
    <w:p w:rsidR="001E0027" w:rsidRDefault="001E0027">
      <w:pPr>
        <w:rPr>
          <w:rFonts w:ascii="Arial" w:hAnsi="Arial" w:cs="Arial"/>
          <w:color w:val="FF0000"/>
          <w:sz w:val="20"/>
        </w:rPr>
      </w:pPr>
    </w:p>
    <w:p w:rsidR="000B111D" w:rsidRDefault="000B111D" w:rsidP="000B1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ccordement internet / Wifi partagé</w:t>
      </w:r>
      <w:r>
        <w:rPr>
          <w:rFonts w:ascii="Arial" w:hAnsi="Arial" w:cs="Arial"/>
          <w:sz w:val="20"/>
        </w:rPr>
        <w:tab/>
        <w:t>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8"/>
        </w:rPr>
        <w:sym w:font="Wingdings" w:char="F0A8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8"/>
        </w:rPr>
        <w:sym w:font="Wingdings" w:char="F0A8"/>
      </w:r>
      <w:r>
        <w:rPr>
          <w:rFonts w:ascii="Arial" w:hAnsi="Arial" w:cs="Arial"/>
          <w:sz w:val="20"/>
        </w:rPr>
        <w:t xml:space="preserve"> N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CHF 200.-</w:t>
      </w:r>
    </w:p>
    <w:p w:rsidR="000B111D" w:rsidRDefault="000B111D">
      <w:pPr>
        <w:rPr>
          <w:rFonts w:ascii="Arial" w:hAnsi="Arial" w:cs="Arial"/>
          <w:color w:val="FF0000"/>
          <w:sz w:val="20"/>
        </w:rPr>
      </w:pPr>
    </w:p>
    <w:p w:rsidR="000B111D" w:rsidRPr="00E6140B" w:rsidRDefault="000B111D">
      <w:pPr>
        <w:rPr>
          <w:rFonts w:ascii="Arial" w:hAnsi="Arial" w:cs="Arial"/>
          <w:color w:val="FF0000"/>
          <w:sz w:val="20"/>
        </w:rPr>
      </w:pPr>
    </w:p>
    <w:p w:rsidR="00FC63AF" w:rsidRPr="00FC63AF" w:rsidRDefault="00DA3863" w:rsidP="0026029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1595</wp:posOffset>
                </wp:positionV>
                <wp:extent cx="380365" cy="257175"/>
                <wp:effectExtent l="8890" t="13970" r="10795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5F" w:rsidRDefault="00DA3863" w:rsidP="00262680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295275" cy="142875"/>
                                  <wp:effectExtent l="0" t="0" r="9525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7pt;margin-top:4.85pt;width:29.95pt;height:2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">
                <v:textbox style="mso-fit-shape-to-text:t" inset="1mm,1mm,1mm,1mm">
                  <w:txbxContent>
                    <w:p w:rsidR="006D215F" w:rsidRDefault="00DA3863" w:rsidP="00262680"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>
                            <wp:extent cx="295275" cy="142875"/>
                            <wp:effectExtent l="0" t="0" r="9525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258" w:rsidRDefault="00FC63AF" w:rsidP="002602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6D215F">
        <w:rPr>
          <w:rFonts w:ascii="Arial" w:hAnsi="Arial" w:cs="Arial"/>
          <w:sz w:val="20"/>
        </w:rPr>
        <w:t xml:space="preserve"> </w:t>
      </w:r>
      <w:r w:rsidR="000C7258">
        <w:rPr>
          <w:rFonts w:ascii="Arial" w:hAnsi="Arial" w:cs="Arial"/>
          <w:sz w:val="20"/>
        </w:rPr>
        <w:t>Raccordement eau et écoulements :</w:t>
      </w:r>
      <w:r w:rsidR="006D215F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8"/>
        </w:rPr>
        <w:sym w:font="Wingdings" w:char="F0A8"/>
      </w:r>
      <w:r w:rsidR="000C7258">
        <w:rPr>
          <w:rFonts w:ascii="Arial" w:hAnsi="Arial" w:cs="Arial"/>
          <w:sz w:val="20"/>
        </w:rPr>
        <w:t xml:space="preserve"> Oui</w:t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0"/>
        </w:rPr>
        <w:tab/>
      </w:r>
      <w:r w:rsidR="000C7258">
        <w:rPr>
          <w:rFonts w:ascii="Arial" w:hAnsi="Arial" w:cs="Arial"/>
          <w:sz w:val="28"/>
        </w:rPr>
        <w:sym w:font="Wingdings" w:char="F0A8"/>
      </w:r>
      <w:r w:rsidR="000C7258">
        <w:rPr>
          <w:rFonts w:ascii="Arial" w:hAnsi="Arial" w:cs="Arial"/>
          <w:sz w:val="20"/>
        </w:rPr>
        <w:t xml:space="preserve"> Non</w:t>
      </w:r>
      <w:r w:rsidR="006D215F">
        <w:rPr>
          <w:rFonts w:ascii="Arial" w:hAnsi="Arial" w:cs="Arial"/>
          <w:sz w:val="20"/>
        </w:rPr>
        <w:tab/>
      </w:r>
      <w:r w:rsidR="006D215F">
        <w:rPr>
          <w:rFonts w:ascii="Arial" w:hAnsi="Arial" w:cs="Arial"/>
          <w:sz w:val="20"/>
        </w:rPr>
        <w:tab/>
        <w:t xml:space="preserve">     CHF 3</w:t>
      </w:r>
      <w:r w:rsidR="00420038">
        <w:rPr>
          <w:rFonts w:ascii="Arial" w:hAnsi="Arial" w:cs="Arial"/>
          <w:sz w:val="20"/>
        </w:rPr>
        <w:t>8</w:t>
      </w:r>
      <w:r w:rsidR="006D215F">
        <w:rPr>
          <w:rFonts w:ascii="Arial" w:hAnsi="Arial" w:cs="Arial"/>
          <w:sz w:val="20"/>
        </w:rPr>
        <w:t>0.-</w:t>
      </w:r>
    </w:p>
    <w:p w:rsidR="00C05EC6" w:rsidRDefault="00C05EC6" w:rsidP="00260297">
      <w:pPr>
        <w:pStyle w:val="Retraitcorpsdetexte"/>
        <w:ind w:left="0"/>
        <w:jc w:val="both"/>
      </w:pPr>
    </w:p>
    <w:p w:rsidR="003E30D2" w:rsidRDefault="006D215F" w:rsidP="00260297">
      <w:pPr>
        <w:jc w:val="both"/>
        <w:rPr>
          <w:rFonts w:ascii="Arial" w:hAnsi="Arial" w:cs="Arial"/>
          <w:sz w:val="20"/>
        </w:rPr>
      </w:pPr>
      <w:r w:rsidRPr="006D215F">
        <w:rPr>
          <w:rFonts w:ascii="Arial" w:hAnsi="Arial" w:cs="Arial"/>
          <w:sz w:val="20"/>
          <w:szCs w:val="20"/>
        </w:rPr>
        <w:t>Moquette jetable (posée), couleur anthracite :</w:t>
      </w:r>
      <w:r w:rsidRPr="006D215F">
        <w:rPr>
          <w:rFonts w:ascii="Arial" w:hAnsi="Arial" w:cs="Arial"/>
          <w:sz w:val="20"/>
          <w:szCs w:val="20"/>
        </w:rPr>
        <w:tab/>
      </w:r>
      <w:r w:rsidRPr="006D215F">
        <w:rPr>
          <w:rFonts w:ascii="Arial" w:hAnsi="Arial" w:cs="Arial"/>
        </w:rPr>
        <w:tab/>
      </w:r>
      <w:r w:rsidRPr="006D215F">
        <w:rPr>
          <w:rFonts w:ascii="Arial" w:hAnsi="Arial" w:cs="Arial"/>
          <w:sz w:val="28"/>
        </w:rPr>
        <w:sym w:font="Wingdings" w:char="F0A8"/>
      </w:r>
      <w:r w:rsidRPr="006D215F">
        <w:rPr>
          <w:rFonts w:ascii="Arial" w:hAnsi="Arial" w:cs="Arial"/>
          <w:sz w:val="20"/>
        </w:rPr>
        <w:t xml:space="preserve"> Oui</w:t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8"/>
        </w:rPr>
        <w:sym w:font="Wingdings" w:char="F0A8"/>
      </w:r>
      <w:r w:rsidRPr="006D215F">
        <w:rPr>
          <w:rFonts w:ascii="Arial" w:hAnsi="Arial" w:cs="Arial"/>
          <w:sz w:val="20"/>
        </w:rPr>
        <w:t xml:space="preserve"> Non</w:t>
      </w:r>
      <w:r w:rsidRPr="006D215F">
        <w:rPr>
          <w:rFonts w:ascii="Arial" w:hAnsi="Arial" w:cs="Arial"/>
          <w:sz w:val="20"/>
        </w:rPr>
        <w:tab/>
      </w:r>
      <w:r w:rsidRPr="006D215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CHF 1</w:t>
      </w:r>
      <w:r w:rsidR="0042003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50/</w:t>
      </w:r>
      <w:r w:rsidR="003E30D2" w:rsidRPr="003E30D2">
        <w:rPr>
          <w:rFonts w:ascii="Arial" w:hAnsi="Arial" w:cs="Arial"/>
          <w:sz w:val="20"/>
        </w:rPr>
        <w:t xml:space="preserve"> </w:t>
      </w:r>
      <w:r w:rsidR="003E30D2">
        <w:rPr>
          <w:rFonts w:ascii="Arial" w:hAnsi="Arial" w:cs="Arial"/>
          <w:sz w:val="20"/>
        </w:rPr>
        <w:t>m</w:t>
      </w:r>
      <w:r w:rsidR="003E30D2" w:rsidRPr="006D215F">
        <w:rPr>
          <w:rFonts w:ascii="Arial" w:hAnsi="Arial" w:cs="Arial"/>
          <w:sz w:val="20"/>
          <w:vertAlign w:val="superscript"/>
        </w:rPr>
        <w:t>2</w:t>
      </w:r>
    </w:p>
    <w:p w:rsidR="003E30D2" w:rsidRDefault="003E30D2" w:rsidP="00260297">
      <w:pPr>
        <w:jc w:val="both"/>
        <w:rPr>
          <w:rFonts w:ascii="Arial" w:hAnsi="Arial" w:cs="Arial"/>
          <w:sz w:val="20"/>
        </w:rPr>
      </w:pPr>
    </w:p>
    <w:p w:rsidR="006D215F" w:rsidRPr="00B50612" w:rsidRDefault="00FC43E6" w:rsidP="003E30D2">
      <w:pPr>
        <w:jc w:val="both"/>
        <w:rPr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 </w:t>
      </w:r>
      <w:r w:rsidR="00B50612" w:rsidRPr="00B50612">
        <w:rPr>
          <w:rFonts w:ascii="Arial" w:hAnsi="Arial" w:cs="Arial"/>
          <w:b/>
          <w:sz w:val="20"/>
          <w:szCs w:val="20"/>
        </w:rPr>
        <w:t>L’exposant est tenu de se conformer au règlement</w:t>
      </w:r>
      <w:r w:rsidR="00B50612" w:rsidRPr="00B50612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B50612" w:rsidRPr="00B50612">
        <w:rPr>
          <w:rFonts w:ascii="Arial" w:hAnsi="Arial" w:cs="Arial"/>
          <w:b/>
          <w:sz w:val="20"/>
          <w:szCs w:val="20"/>
        </w:rPr>
        <w:t xml:space="preserve">du Salon et </w:t>
      </w:r>
      <w:r w:rsidR="000B111D">
        <w:rPr>
          <w:rFonts w:ascii="Arial" w:hAnsi="Arial" w:cs="Arial"/>
          <w:b/>
          <w:sz w:val="20"/>
          <w:szCs w:val="20"/>
        </w:rPr>
        <w:t xml:space="preserve">à </w:t>
      </w:r>
      <w:r w:rsidR="00B50612" w:rsidRPr="00B50612">
        <w:rPr>
          <w:rFonts w:ascii="Arial" w:hAnsi="Arial" w:cs="Arial"/>
          <w:b/>
          <w:sz w:val="20"/>
          <w:szCs w:val="20"/>
        </w:rPr>
        <w:t>la notice technique y relative</w:t>
      </w:r>
      <w:r w:rsidR="006D215F" w:rsidRPr="00B50612">
        <w:rPr>
          <w:szCs w:val="20"/>
        </w:rPr>
        <w:tab/>
      </w:r>
    </w:p>
    <w:sectPr w:rsidR="006D215F" w:rsidRPr="00B50612" w:rsidSect="003E30D2">
      <w:pgSz w:w="11906" w:h="16838" w:code="9"/>
      <w:pgMar w:top="90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BA"/>
    <w:multiLevelType w:val="hybridMultilevel"/>
    <w:tmpl w:val="0C0437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14B89"/>
    <w:multiLevelType w:val="hybridMultilevel"/>
    <w:tmpl w:val="23BC6D3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232BA6"/>
    <w:multiLevelType w:val="hybridMultilevel"/>
    <w:tmpl w:val="6BB8F04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9119DE"/>
    <w:multiLevelType w:val="hybridMultilevel"/>
    <w:tmpl w:val="31AC0B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C36392"/>
    <w:multiLevelType w:val="hybridMultilevel"/>
    <w:tmpl w:val="0E9E15B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9EA5AFB"/>
    <w:multiLevelType w:val="hybridMultilevel"/>
    <w:tmpl w:val="45483502"/>
    <w:lvl w:ilvl="0" w:tplc="DB34E198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C6"/>
    <w:rsid w:val="000150B7"/>
    <w:rsid w:val="00015BDB"/>
    <w:rsid w:val="000A3608"/>
    <w:rsid w:val="000B111D"/>
    <w:rsid w:val="000B62D6"/>
    <w:rsid w:val="000C7258"/>
    <w:rsid w:val="00101C5D"/>
    <w:rsid w:val="0010219E"/>
    <w:rsid w:val="00172727"/>
    <w:rsid w:val="001C64FA"/>
    <w:rsid w:val="001E0027"/>
    <w:rsid w:val="00223F86"/>
    <w:rsid w:val="0022651F"/>
    <w:rsid w:val="00260297"/>
    <w:rsid w:val="00262680"/>
    <w:rsid w:val="00282621"/>
    <w:rsid w:val="0029442A"/>
    <w:rsid w:val="002D1D90"/>
    <w:rsid w:val="002F6C12"/>
    <w:rsid w:val="003422DE"/>
    <w:rsid w:val="003A67FF"/>
    <w:rsid w:val="003C457A"/>
    <w:rsid w:val="003E30D2"/>
    <w:rsid w:val="004070A9"/>
    <w:rsid w:val="00420038"/>
    <w:rsid w:val="00465C0F"/>
    <w:rsid w:val="0048757B"/>
    <w:rsid w:val="005152D8"/>
    <w:rsid w:val="006C5D34"/>
    <w:rsid w:val="006D215F"/>
    <w:rsid w:val="00712488"/>
    <w:rsid w:val="007370B2"/>
    <w:rsid w:val="00754B61"/>
    <w:rsid w:val="008175D6"/>
    <w:rsid w:val="00835C0D"/>
    <w:rsid w:val="008D000A"/>
    <w:rsid w:val="008E0291"/>
    <w:rsid w:val="009D31DF"/>
    <w:rsid w:val="00A575DE"/>
    <w:rsid w:val="00A87927"/>
    <w:rsid w:val="00AC34E8"/>
    <w:rsid w:val="00B50612"/>
    <w:rsid w:val="00BE70C0"/>
    <w:rsid w:val="00C05EC6"/>
    <w:rsid w:val="00C57878"/>
    <w:rsid w:val="00C74E1B"/>
    <w:rsid w:val="00C76ADB"/>
    <w:rsid w:val="00D41EDA"/>
    <w:rsid w:val="00D551BD"/>
    <w:rsid w:val="00D778D3"/>
    <w:rsid w:val="00D80931"/>
    <w:rsid w:val="00D9067C"/>
    <w:rsid w:val="00DA1CDD"/>
    <w:rsid w:val="00DA3863"/>
    <w:rsid w:val="00DC1B13"/>
    <w:rsid w:val="00DE225C"/>
    <w:rsid w:val="00E321D2"/>
    <w:rsid w:val="00E6140B"/>
    <w:rsid w:val="00E72EFB"/>
    <w:rsid w:val="00ED757A"/>
    <w:rsid w:val="00EF523C"/>
    <w:rsid w:val="00F1465E"/>
    <w:rsid w:val="00F22630"/>
    <w:rsid w:val="00F54370"/>
    <w:rsid w:val="00F736C1"/>
    <w:rsid w:val="00F74793"/>
    <w:rsid w:val="00FA41A2"/>
    <w:rsid w:val="00FB7406"/>
    <w:rsid w:val="00FC43E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;"/>
  <w15:docId w15:val="{C250A112-2CCC-4566-8749-452959FD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8"/>
    </w:rPr>
  </w:style>
  <w:style w:type="paragraph" w:styleId="Retraitcorpsdetexte">
    <w:name w:val="Body Text Indent"/>
    <w:basedOn w:val="Normal"/>
    <w:pPr>
      <w:ind w:left="360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465C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BE70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2">
    <w:name w:val="Table Grid 2"/>
    <w:basedOn w:val="TableauNormal"/>
    <w:rsid w:val="00BE70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8E4F-A775-4A5F-8E16-E788686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émont du 14 au 18 mars 2006</vt:lpstr>
    </vt:vector>
  </TitlesOfParts>
  <Company>Bassecour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émont du 14 au 18 mars 2006</dc:title>
  <dc:creator>AFB</dc:creator>
  <cp:lastModifiedBy>arion</cp:lastModifiedBy>
  <cp:revision>7</cp:revision>
  <cp:lastPrinted>2019-03-21T08:37:00Z</cp:lastPrinted>
  <dcterms:created xsi:type="dcterms:W3CDTF">2020-04-28T08:47:00Z</dcterms:created>
  <dcterms:modified xsi:type="dcterms:W3CDTF">2021-02-08T13:53:00Z</dcterms:modified>
</cp:coreProperties>
</file>